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6821A" w14:textId="67FE74AD" w:rsidR="00B74145" w:rsidRDefault="00DB5E44" w:rsidP="00511771">
      <w:pPr>
        <w:pStyle w:val="Brdtext"/>
      </w:pPr>
      <w:r w:rsidRPr="003C6973">
        <w:rPr>
          <w:rStyle w:val="RubrikChar"/>
        </w:rPr>
        <w:t>Svar på fråga 20</w:t>
      </w:r>
      <w:r w:rsidR="00467A55" w:rsidRPr="003C6973">
        <w:rPr>
          <w:rStyle w:val="RubrikChar"/>
        </w:rPr>
        <w:t>20</w:t>
      </w:r>
      <w:r w:rsidRPr="003C6973">
        <w:rPr>
          <w:rStyle w:val="RubrikChar"/>
        </w:rPr>
        <w:t>/2</w:t>
      </w:r>
      <w:r w:rsidR="00467A55" w:rsidRPr="003C6973">
        <w:rPr>
          <w:rStyle w:val="RubrikChar"/>
        </w:rPr>
        <w:t>1</w:t>
      </w:r>
      <w:r w:rsidRPr="003C6973">
        <w:rPr>
          <w:rStyle w:val="RubrikChar"/>
        </w:rPr>
        <w:t>:</w:t>
      </w:r>
      <w:r w:rsidR="00B74145">
        <w:rPr>
          <w:rStyle w:val="RubrikChar"/>
        </w:rPr>
        <w:t>1545</w:t>
      </w:r>
      <w:r w:rsidR="00EE7C3A" w:rsidRPr="003C6973">
        <w:rPr>
          <w:rStyle w:val="RubrikChar"/>
        </w:rPr>
        <w:t xml:space="preserve"> </w:t>
      </w:r>
      <w:r w:rsidRPr="003C6973">
        <w:rPr>
          <w:rStyle w:val="RubrikChar"/>
        </w:rPr>
        <w:t xml:space="preserve">av </w:t>
      </w:r>
      <w:r w:rsidR="00B74145">
        <w:rPr>
          <w:rStyle w:val="RubrikChar"/>
        </w:rPr>
        <w:t>Björn Söder</w:t>
      </w:r>
      <w:r w:rsidR="001B0501">
        <w:rPr>
          <w:rStyle w:val="RubrikChar"/>
        </w:rPr>
        <w:t xml:space="preserve"> </w:t>
      </w:r>
      <w:r w:rsidRPr="003C6973">
        <w:rPr>
          <w:rStyle w:val="RubrikChar"/>
        </w:rPr>
        <w:t>(</w:t>
      </w:r>
      <w:r w:rsidR="00B74145">
        <w:rPr>
          <w:rStyle w:val="RubrikChar"/>
        </w:rPr>
        <w:t>SD</w:t>
      </w:r>
      <w:r w:rsidRPr="003C6973">
        <w:rPr>
          <w:rStyle w:val="RubrikChar"/>
        </w:rPr>
        <w:t>)</w:t>
      </w:r>
      <w:r w:rsidR="00467A55" w:rsidRPr="003C6973">
        <w:rPr>
          <w:rStyle w:val="RubrikChar"/>
        </w:rPr>
        <w:t xml:space="preserve"> </w:t>
      </w:r>
      <w:bookmarkStart w:id="0" w:name="_Hlk57018776"/>
      <w:r w:rsidR="00045E61">
        <w:rPr>
          <w:rStyle w:val="RubrikChar"/>
        </w:rPr>
        <w:t>Antalet p</w:t>
      </w:r>
      <w:r w:rsidR="00074F70">
        <w:rPr>
          <w:rStyle w:val="RubrikChar"/>
        </w:rPr>
        <w:t>oliser per capita</w:t>
      </w:r>
      <w:r w:rsidR="00C53179" w:rsidRPr="003C6973">
        <w:rPr>
          <w:rStyle w:val="RubrikChar"/>
        </w:rPr>
        <w:br/>
      </w:r>
      <w:r w:rsidR="00C53179">
        <w:br/>
      </w:r>
      <w:r w:rsidR="00B74145">
        <w:t xml:space="preserve">Björn Söder </w:t>
      </w:r>
      <w:r w:rsidR="00C53179" w:rsidRPr="00511771">
        <w:t xml:space="preserve">har frågat mig </w:t>
      </w:r>
      <w:r w:rsidR="00B74145">
        <w:t xml:space="preserve">varför jag inte är ärlig och redovisar att Sverige i dag inte har fler poliser per capita än man hade vid omorganiseringen 2015 och vilka åtgärder jag tänker vidta för att öka antalet poliser per capita. </w:t>
      </w:r>
    </w:p>
    <w:p w14:paraId="6167BEEC" w14:textId="0F15BF1A" w:rsidR="00766573" w:rsidRDefault="00766573" w:rsidP="007A01EF">
      <w:pPr>
        <w:pStyle w:val="Brdtext"/>
      </w:pPr>
      <w:r>
        <w:t>Att bygga ut Polismyndigheten är e</w:t>
      </w:r>
      <w:r w:rsidR="001E52A5">
        <w:t>tt</w:t>
      </w:r>
      <w:r>
        <w:t xml:space="preserve"> av regeringens viktigaste uppdrag. Därför har vi under mandatperioden </w:t>
      </w:r>
      <w:r w:rsidR="007C694F">
        <w:t xml:space="preserve">kraftigt </w:t>
      </w:r>
      <w:r>
        <w:t>ökat myndighetens anslag, startat två nya polisutbildningar, initierat en ny, snabbare antagningsprocess till utbildningen och arbetat för att öka attraktiviteten i polisyrket. Målet är att Sverige ska ha 10 000 fler polisanställda</w:t>
      </w:r>
      <w:r w:rsidR="008A2506">
        <w:t xml:space="preserve"> år</w:t>
      </w:r>
      <w:r>
        <w:t xml:space="preserve"> 2024 än </w:t>
      </w:r>
      <w:r w:rsidR="00E478C7">
        <w:t xml:space="preserve">vad vi hade </w:t>
      </w:r>
      <w:r>
        <w:t>vid ingången av 2016</w:t>
      </w:r>
      <w:r w:rsidR="001E52A5">
        <w:t>. E</w:t>
      </w:r>
      <w:r>
        <w:t xml:space="preserve">nligt Polismyndighetens prognos kommer </w:t>
      </w:r>
      <w:r w:rsidR="008A2506">
        <w:t xml:space="preserve">målet att nås och </w:t>
      </w:r>
      <w:r>
        <w:t xml:space="preserve">antalet poliser per capita </w:t>
      </w:r>
      <w:r w:rsidR="008A2506">
        <w:t xml:space="preserve">kommer </w:t>
      </w:r>
      <w:r w:rsidR="00983058">
        <w:t>2024</w:t>
      </w:r>
      <w:r w:rsidR="008A2506">
        <w:t xml:space="preserve"> </w:t>
      </w:r>
      <w:r>
        <w:t>att vara högre än 2010.</w:t>
      </w:r>
    </w:p>
    <w:p w14:paraId="051F2B93" w14:textId="3A396CBD" w:rsidR="008357A1" w:rsidRDefault="008357A1" w:rsidP="008357A1">
      <w:pPr>
        <w:pStyle w:val="Brdtext"/>
      </w:pPr>
      <w:r>
        <w:t>För att öka antalet poliser är det</w:t>
      </w:r>
      <w:r w:rsidR="008A2506">
        <w:t xml:space="preserve"> </w:t>
      </w:r>
      <w:r>
        <w:t xml:space="preserve">viktigt att öka attraktiviteten </w:t>
      </w:r>
      <w:r w:rsidR="00CE616B">
        <w:t>i</w:t>
      </w:r>
      <w:r>
        <w:t xml:space="preserve"> en anställning vid Polismyndigheten</w:t>
      </w:r>
      <w:r w:rsidR="00CE616B">
        <w:t>.</w:t>
      </w:r>
      <w:r>
        <w:t xml:space="preserve"> </w:t>
      </w:r>
      <w:r w:rsidR="00983058">
        <w:t>Därför har satsningar gjorts på att förbättra a</w:t>
      </w:r>
      <w:r>
        <w:t>rbetsvillkoren för polisyrket</w:t>
      </w:r>
      <w:r w:rsidR="00983058">
        <w:t>.</w:t>
      </w:r>
      <w:r>
        <w:t xml:space="preserve"> Sedan 2015 har polisernas genomsnittliga grundlön ökat med omkring 5 000 kronor per månad. Vidare har ingångslönerna höjts </w:t>
      </w:r>
      <w:r w:rsidR="00D5521F">
        <w:t xml:space="preserve">med </w:t>
      </w:r>
      <w:r w:rsidR="00983058">
        <w:t xml:space="preserve">drygt </w:t>
      </w:r>
      <w:r w:rsidR="00D5521F">
        <w:t xml:space="preserve">5 800 kronor </w:t>
      </w:r>
      <w:r>
        <w:t>de senaste åren</w:t>
      </w:r>
      <w:r w:rsidR="00983058">
        <w:t>, även</w:t>
      </w:r>
      <w:r>
        <w:t xml:space="preserve"> andra villkor som ersättning för arbete på kvällar och nätter har ökat.</w:t>
      </w:r>
      <w:r w:rsidR="00D5521F">
        <w:t xml:space="preserve"> </w:t>
      </w:r>
      <w:r w:rsidR="00983058">
        <w:t xml:space="preserve">Detta har gett effekt. </w:t>
      </w:r>
      <w:r w:rsidR="00D5521F">
        <w:t>Under mandatperioden har söktrycket till polisutbildningen nått rekordnivåer, allt färre poliser slutar och mer än var fjärde polis som har slutat har återanställts</w:t>
      </w:r>
    </w:p>
    <w:p w14:paraId="5B7355BA" w14:textId="1EDBE9EB" w:rsidR="007A01EF" w:rsidRDefault="007A01EF" w:rsidP="007A01EF">
      <w:pPr>
        <w:pStyle w:val="Brdtext"/>
      </w:pPr>
      <w:r>
        <w:t xml:space="preserve">De senaste årens </w:t>
      </w:r>
      <w:r w:rsidR="00074F70">
        <w:t xml:space="preserve">ökning av </w:t>
      </w:r>
      <w:r>
        <w:t xml:space="preserve">nyexaminerade poliser har </w:t>
      </w:r>
      <w:r w:rsidR="00210DA6">
        <w:t>varit nödvändig</w:t>
      </w:r>
      <w:r>
        <w:t xml:space="preserve"> för att ta igen det underskott av poliser som den tidigare borgerliga regeringen skapade när de skar ner på polisutbildningen. </w:t>
      </w:r>
      <w:r w:rsidR="00074F70">
        <w:t xml:space="preserve">Med en ökande befolkning </w:t>
      </w:r>
      <w:r w:rsidR="007C694F">
        <w:t>behöver vi</w:t>
      </w:r>
      <w:r w:rsidR="00074F70">
        <w:t xml:space="preserve"> behålla </w:t>
      </w:r>
      <w:r w:rsidR="00983058">
        <w:t xml:space="preserve">och öka på </w:t>
      </w:r>
      <w:r w:rsidR="00074F70">
        <w:t>polistätheten i landet.</w:t>
      </w:r>
    </w:p>
    <w:p w14:paraId="602F6850" w14:textId="75BCA30E" w:rsidR="008A2506" w:rsidRPr="00511771" w:rsidRDefault="008A2506" w:rsidP="008A2506">
      <w:pPr>
        <w:pStyle w:val="Brdtext"/>
      </w:pPr>
      <w:r w:rsidRPr="00511771">
        <w:lastRenderedPageBreak/>
        <w:t>Utbyggnaden av Polismyndigheten</w:t>
      </w:r>
      <w:r>
        <w:t xml:space="preserve"> är </w:t>
      </w:r>
      <w:r w:rsidRPr="00511771">
        <w:t xml:space="preserve">en central del i arbetet </w:t>
      </w:r>
      <w:r>
        <w:t>för ett tryggare Sverige</w:t>
      </w:r>
      <w:r w:rsidR="00983058">
        <w:t xml:space="preserve"> och regeringen </w:t>
      </w:r>
      <w:r w:rsidRPr="00511771">
        <w:t>gör</w:t>
      </w:r>
      <w:r>
        <w:t xml:space="preserve"> </w:t>
      </w:r>
      <w:r w:rsidRPr="00511771">
        <w:t xml:space="preserve">en historisk satsning på myndigheten. Vid årsskiftet </w:t>
      </w:r>
      <w:r>
        <w:t>visade statistiken att det aldrig tidigare har funnits så många poliser och civilanställda i Polismyndigheten. Siffrorna visar också att antalet poliser har ökat under 2020 i samtliga polisregioner i landet.</w:t>
      </w:r>
      <w:r w:rsidR="00983058">
        <w:t xml:space="preserve"> Det här är en positiv utveckling som jag och regeringen arbetar hårt för att säkerställa även framöver. </w:t>
      </w:r>
      <w:r>
        <w:t xml:space="preserve"> </w:t>
      </w:r>
    </w:p>
    <w:p w14:paraId="7A60E61C" w14:textId="4E1D3D65" w:rsidR="007A01EF" w:rsidRDefault="007A01EF" w:rsidP="007A01EF">
      <w:pPr>
        <w:pStyle w:val="Brdtext"/>
      </w:pPr>
      <w:r>
        <w:t xml:space="preserve"> </w:t>
      </w:r>
    </w:p>
    <w:bookmarkEnd w:id="0"/>
    <w:p w14:paraId="31217852" w14:textId="4BE9F61A" w:rsidR="00DB5E44" w:rsidRPr="00460A00" w:rsidRDefault="00380709" w:rsidP="00C53179">
      <w:pPr>
        <w:pStyle w:val="Brdtext"/>
      </w:pPr>
      <w:r>
        <w:br/>
      </w:r>
      <w:r w:rsidR="00DB5E44" w:rsidRPr="00460A00">
        <w:t xml:space="preserve">Stockholm den </w:t>
      </w:r>
      <w:sdt>
        <w:sdtPr>
          <w:rPr>
            <w:lang w:val="de-DE"/>
          </w:rPr>
          <w:id w:val="-1225218591"/>
          <w:placeholder>
            <w:docPart w:val="C414FA1604854EC985A91B7BB59974CA"/>
          </w:placeholder>
          <w:dataBinding w:prefixMappings="xmlns:ns0='http://lp/documentinfo/RK' " w:xpath="/ns0:DocumentInfo[1]/ns0:BaseInfo[1]/ns0:HeaderDate[1]" w:storeItemID="{BDBF6C95-EFEE-4F9A-8DDF-9AAAAC2E4C14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20C69">
            <w:t>10 februari 2021</w:t>
          </w:r>
        </w:sdtContent>
      </w:sdt>
    </w:p>
    <w:p w14:paraId="3DCF3D54" w14:textId="746FC6E4" w:rsidR="00DB5E44" w:rsidRDefault="00D17218" w:rsidP="00C53179">
      <w:pPr>
        <w:pStyle w:val="Brdtext"/>
      </w:pPr>
      <w:r>
        <w:br/>
      </w:r>
      <w:r w:rsidR="00DB5E44" w:rsidRPr="00460A00">
        <w:t>Mikael Damberg</w:t>
      </w:r>
    </w:p>
    <w:sectPr w:rsidR="00DB5E4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A5BBF" w14:textId="77777777" w:rsidR="007D0A40" w:rsidRDefault="007D0A40" w:rsidP="00A87A54">
      <w:pPr>
        <w:spacing w:after="0" w:line="240" w:lineRule="auto"/>
      </w:pPr>
      <w:r>
        <w:separator/>
      </w:r>
    </w:p>
  </w:endnote>
  <w:endnote w:type="continuationSeparator" w:id="0">
    <w:p w14:paraId="47BB79DB" w14:textId="77777777" w:rsidR="007D0A40" w:rsidRDefault="007D0A4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C85C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CAFF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0C7C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9EA4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160E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CFD6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2364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B9C9F7" w14:textId="77777777" w:rsidTr="00C26068">
      <w:trPr>
        <w:trHeight w:val="227"/>
      </w:trPr>
      <w:tc>
        <w:tcPr>
          <w:tcW w:w="4074" w:type="dxa"/>
        </w:tcPr>
        <w:p w14:paraId="72733B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B2D5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85F2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6E39C" w14:textId="77777777" w:rsidR="007D0A40" w:rsidRDefault="007D0A40" w:rsidP="00A87A54">
      <w:pPr>
        <w:spacing w:after="0" w:line="240" w:lineRule="auto"/>
      </w:pPr>
      <w:r>
        <w:separator/>
      </w:r>
    </w:p>
  </w:footnote>
  <w:footnote w:type="continuationSeparator" w:id="0">
    <w:p w14:paraId="541FE293" w14:textId="77777777" w:rsidR="007D0A40" w:rsidRDefault="007D0A4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5E44" w14:paraId="2A08AF0B" w14:textId="77777777" w:rsidTr="00C93EBA">
      <w:trPr>
        <w:trHeight w:val="227"/>
      </w:trPr>
      <w:tc>
        <w:tcPr>
          <w:tcW w:w="5534" w:type="dxa"/>
        </w:tcPr>
        <w:p w14:paraId="20128D75" w14:textId="77777777" w:rsidR="00DB5E44" w:rsidRPr="007D73AB" w:rsidRDefault="00DB5E44">
          <w:pPr>
            <w:pStyle w:val="Sidhuvud"/>
          </w:pPr>
        </w:p>
      </w:tc>
      <w:tc>
        <w:tcPr>
          <w:tcW w:w="3170" w:type="dxa"/>
          <w:vAlign w:val="bottom"/>
        </w:tcPr>
        <w:p w14:paraId="02C99055" w14:textId="77777777" w:rsidR="00DB5E44" w:rsidRPr="007D73AB" w:rsidRDefault="00DB5E44" w:rsidP="00340DE0">
          <w:pPr>
            <w:pStyle w:val="Sidhuvud"/>
          </w:pPr>
        </w:p>
      </w:tc>
      <w:tc>
        <w:tcPr>
          <w:tcW w:w="1134" w:type="dxa"/>
        </w:tcPr>
        <w:p w14:paraId="09B2C3A8" w14:textId="77777777" w:rsidR="00DB5E44" w:rsidRDefault="00DB5E44" w:rsidP="005A703A">
          <w:pPr>
            <w:pStyle w:val="Sidhuvud"/>
          </w:pPr>
        </w:p>
      </w:tc>
    </w:tr>
    <w:tr w:rsidR="00DB5E44" w14:paraId="4A686332" w14:textId="77777777" w:rsidTr="00C93EBA">
      <w:trPr>
        <w:trHeight w:val="1928"/>
      </w:trPr>
      <w:tc>
        <w:tcPr>
          <w:tcW w:w="5534" w:type="dxa"/>
        </w:tcPr>
        <w:p w14:paraId="2A300D82" w14:textId="77777777" w:rsidR="00DB5E44" w:rsidRPr="00340DE0" w:rsidRDefault="00DB5E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B24F6E" wp14:editId="4E9E09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82FAA0" w14:textId="77777777" w:rsidR="00DB5E44" w:rsidRPr="00710A6C" w:rsidRDefault="00DB5E44" w:rsidP="00EE3C0F">
          <w:pPr>
            <w:pStyle w:val="Sidhuvud"/>
            <w:rPr>
              <w:b/>
            </w:rPr>
          </w:pPr>
        </w:p>
        <w:p w14:paraId="0BD58569" w14:textId="77777777" w:rsidR="00DB5E44" w:rsidRDefault="00DB5E44" w:rsidP="00EE3C0F">
          <w:pPr>
            <w:pStyle w:val="Sidhuvud"/>
          </w:pPr>
        </w:p>
        <w:p w14:paraId="196BCE99" w14:textId="77777777" w:rsidR="00DB5E44" w:rsidRDefault="00DB5E44" w:rsidP="00EE3C0F">
          <w:pPr>
            <w:pStyle w:val="Sidhuvud"/>
          </w:pPr>
        </w:p>
        <w:p w14:paraId="57E17D50" w14:textId="77777777" w:rsidR="00DB5E44" w:rsidRDefault="00DB5E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3E5B03941A480CABA0B8EFABC78081"/>
            </w:placeholder>
            <w:dataBinding w:prefixMappings="xmlns:ns0='http://lp/documentinfo/RK' " w:xpath="/ns0:DocumentInfo[1]/ns0:BaseInfo[1]/ns0:Dnr[1]" w:storeItemID="{BDBF6C95-EFEE-4F9A-8DDF-9AAAAC2E4C14}"/>
            <w:text/>
          </w:sdtPr>
          <w:sdtEndPr/>
          <w:sdtContent>
            <w:p w14:paraId="00915154" w14:textId="5865695F" w:rsidR="00DB5E44" w:rsidRDefault="0072046F" w:rsidP="00EE3C0F">
              <w:pPr>
                <w:pStyle w:val="Sidhuvud"/>
              </w:pPr>
              <w:r>
                <w:t>Ju2020/</w:t>
              </w:r>
              <w:r w:rsidR="001B0501">
                <w:t>00</w:t>
              </w:r>
              <w:r w:rsidR="00B74145">
                <w:t>39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2C5CEE5D640AF85256848A6F34C8F"/>
            </w:placeholder>
            <w:showingPlcHdr/>
            <w:dataBinding w:prefixMappings="xmlns:ns0='http://lp/documentinfo/RK' " w:xpath="/ns0:DocumentInfo[1]/ns0:BaseInfo[1]/ns0:DocNumber[1]" w:storeItemID="{BDBF6C95-EFEE-4F9A-8DDF-9AAAAC2E4C14}"/>
            <w:text/>
          </w:sdtPr>
          <w:sdtEndPr/>
          <w:sdtContent>
            <w:p w14:paraId="61E9A47B" w14:textId="77777777" w:rsidR="00DB5E44" w:rsidRDefault="00DB5E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57FFE3" w14:textId="77777777" w:rsidR="00DB5E44" w:rsidRDefault="00DB5E44" w:rsidP="00EE3C0F">
          <w:pPr>
            <w:pStyle w:val="Sidhuvud"/>
          </w:pPr>
        </w:p>
      </w:tc>
      <w:tc>
        <w:tcPr>
          <w:tcW w:w="1134" w:type="dxa"/>
        </w:tcPr>
        <w:p w14:paraId="5A00A0C6" w14:textId="77777777" w:rsidR="00DB5E44" w:rsidRDefault="00DB5E44" w:rsidP="0094502D">
          <w:pPr>
            <w:pStyle w:val="Sidhuvud"/>
          </w:pPr>
        </w:p>
        <w:p w14:paraId="6524A8B0" w14:textId="77777777" w:rsidR="00DB5E44" w:rsidRPr="0094502D" w:rsidRDefault="00DB5E44" w:rsidP="00EC71A6">
          <w:pPr>
            <w:pStyle w:val="Sidhuvud"/>
          </w:pPr>
        </w:p>
      </w:tc>
    </w:tr>
    <w:tr w:rsidR="00DB5E44" w14:paraId="2E998E8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C0438C3D04E40BB3D2C5DED2C18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B2474A" w14:textId="77777777" w:rsidR="00DB5E44" w:rsidRPr="00DB5E44" w:rsidRDefault="00DB5E44" w:rsidP="00340DE0">
              <w:pPr>
                <w:pStyle w:val="Sidhuvud"/>
                <w:rPr>
                  <w:b/>
                </w:rPr>
              </w:pPr>
              <w:r w:rsidRPr="00DB5E44">
                <w:rPr>
                  <w:b/>
                </w:rPr>
                <w:t>Justitiedepartementet</w:t>
              </w:r>
            </w:p>
            <w:p w14:paraId="4F65985B" w14:textId="77777777" w:rsidR="00DB5E44" w:rsidRPr="00340DE0" w:rsidRDefault="00DB5E44" w:rsidP="00340DE0">
              <w:pPr>
                <w:pStyle w:val="Sidhuvud"/>
              </w:pPr>
              <w:r w:rsidRPr="00DB5E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371D25694D40DB8ECF20EDB2A0E0C0"/>
          </w:placeholder>
          <w:dataBinding w:prefixMappings="xmlns:ns0='http://lp/documentinfo/RK' " w:xpath="/ns0:DocumentInfo[1]/ns0:BaseInfo[1]/ns0:Recipient[1]" w:storeItemID="{BDBF6C95-EFEE-4F9A-8DDF-9AAAAC2E4C14}"/>
          <w:text w:multiLine="1"/>
        </w:sdtPr>
        <w:sdtEndPr/>
        <w:sdtContent>
          <w:tc>
            <w:tcPr>
              <w:tcW w:w="3170" w:type="dxa"/>
            </w:tcPr>
            <w:p w14:paraId="0792B6ED" w14:textId="77777777" w:rsidR="00DB5E44" w:rsidRDefault="00DB5E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8049BD" w14:textId="77777777" w:rsidR="00DB5E44" w:rsidRDefault="00DB5E44" w:rsidP="003E6020">
          <w:pPr>
            <w:pStyle w:val="Sidhuvud"/>
          </w:pPr>
        </w:p>
      </w:tc>
    </w:tr>
  </w:tbl>
  <w:p w14:paraId="53FCE9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BF57607"/>
    <w:multiLevelType w:val="hybridMultilevel"/>
    <w:tmpl w:val="D0D8A1E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44"/>
    <w:rsid w:val="00000290"/>
    <w:rsid w:val="00001068"/>
    <w:rsid w:val="00002A2B"/>
    <w:rsid w:val="0000412C"/>
    <w:rsid w:val="00004D5C"/>
    <w:rsid w:val="00005F68"/>
    <w:rsid w:val="00006CA7"/>
    <w:rsid w:val="000128EB"/>
    <w:rsid w:val="00012B00"/>
    <w:rsid w:val="00014966"/>
    <w:rsid w:val="00014EF6"/>
    <w:rsid w:val="00016730"/>
    <w:rsid w:val="000168B9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528C"/>
    <w:rsid w:val="0003679E"/>
    <w:rsid w:val="00041EDC"/>
    <w:rsid w:val="00042CE5"/>
    <w:rsid w:val="0004352E"/>
    <w:rsid w:val="00045E61"/>
    <w:rsid w:val="00051341"/>
    <w:rsid w:val="000519BB"/>
    <w:rsid w:val="00053CAA"/>
    <w:rsid w:val="00055875"/>
    <w:rsid w:val="00057FE0"/>
    <w:rsid w:val="000620FD"/>
    <w:rsid w:val="00063DCB"/>
    <w:rsid w:val="0006430B"/>
    <w:rsid w:val="000647D2"/>
    <w:rsid w:val="000656A1"/>
    <w:rsid w:val="00066BC9"/>
    <w:rsid w:val="00067A9D"/>
    <w:rsid w:val="0007033C"/>
    <w:rsid w:val="000707E9"/>
    <w:rsid w:val="00072C86"/>
    <w:rsid w:val="00072FFC"/>
    <w:rsid w:val="00073B75"/>
    <w:rsid w:val="00074F70"/>
    <w:rsid w:val="000757FC"/>
    <w:rsid w:val="00076667"/>
    <w:rsid w:val="00080631"/>
    <w:rsid w:val="00082374"/>
    <w:rsid w:val="000862E0"/>
    <w:rsid w:val="000873C3"/>
    <w:rsid w:val="0009206A"/>
    <w:rsid w:val="00093408"/>
    <w:rsid w:val="00093BBF"/>
    <w:rsid w:val="0009435C"/>
    <w:rsid w:val="000945FC"/>
    <w:rsid w:val="000A13CA"/>
    <w:rsid w:val="000A35DE"/>
    <w:rsid w:val="000A456A"/>
    <w:rsid w:val="000A5E43"/>
    <w:rsid w:val="000B56A9"/>
    <w:rsid w:val="000B6967"/>
    <w:rsid w:val="000B6E5C"/>
    <w:rsid w:val="000C61D1"/>
    <w:rsid w:val="000D276C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1ED5"/>
    <w:rsid w:val="000F2084"/>
    <w:rsid w:val="000F2A8A"/>
    <w:rsid w:val="000F3A92"/>
    <w:rsid w:val="000F6462"/>
    <w:rsid w:val="00101DE6"/>
    <w:rsid w:val="0010455D"/>
    <w:rsid w:val="001055DA"/>
    <w:rsid w:val="00106F29"/>
    <w:rsid w:val="001111E9"/>
    <w:rsid w:val="00113168"/>
    <w:rsid w:val="0011413E"/>
    <w:rsid w:val="00116BC4"/>
    <w:rsid w:val="00116DCD"/>
    <w:rsid w:val="0012033A"/>
    <w:rsid w:val="00120556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2A"/>
    <w:rsid w:val="001331B1"/>
    <w:rsid w:val="00134837"/>
    <w:rsid w:val="00135111"/>
    <w:rsid w:val="001428E2"/>
    <w:rsid w:val="0015452D"/>
    <w:rsid w:val="0016294F"/>
    <w:rsid w:val="0016489C"/>
    <w:rsid w:val="00167FA8"/>
    <w:rsid w:val="0017099B"/>
    <w:rsid w:val="00170CE4"/>
    <w:rsid w:val="00170E3E"/>
    <w:rsid w:val="00172D69"/>
    <w:rsid w:val="0017300E"/>
    <w:rsid w:val="00173126"/>
    <w:rsid w:val="0017444B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6CF3"/>
    <w:rsid w:val="00197A8A"/>
    <w:rsid w:val="001A1B33"/>
    <w:rsid w:val="001A2A61"/>
    <w:rsid w:val="001B0501"/>
    <w:rsid w:val="001B0E16"/>
    <w:rsid w:val="001B4824"/>
    <w:rsid w:val="001C1C7D"/>
    <w:rsid w:val="001C3AAE"/>
    <w:rsid w:val="001C4566"/>
    <w:rsid w:val="001C4980"/>
    <w:rsid w:val="001C49E0"/>
    <w:rsid w:val="001C4AE2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2A5"/>
    <w:rsid w:val="001E5DF7"/>
    <w:rsid w:val="001E6477"/>
    <w:rsid w:val="001E72EE"/>
    <w:rsid w:val="001F0629"/>
    <w:rsid w:val="001F068A"/>
    <w:rsid w:val="001F0736"/>
    <w:rsid w:val="001F4302"/>
    <w:rsid w:val="001F50BE"/>
    <w:rsid w:val="001F525B"/>
    <w:rsid w:val="001F6BBE"/>
    <w:rsid w:val="0020002E"/>
    <w:rsid w:val="00201498"/>
    <w:rsid w:val="00204079"/>
    <w:rsid w:val="002102FD"/>
    <w:rsid w:val="00210DA6"/>
    <w:rsid w:val="002116FE"/>
    <w:rsid w:val="002118FB"/>
    <w:rsid w:val="00211B4E"/>
    <w:rsid w:val="00213204"/>
    <w:rsid w:val="00213258"/>
    <w:rsid w:val="002161F5"/>
    <w:rsid w:val="0021657C"/>
    <w:rsid w:val="0022080A"/>
    <w:rsid w:val="0022187E"/>
    <w:rsid w:val="00222258"/>
    <w:rsid w:val="00223AD6"/>
    <w:rsid w:val="00225294"/>
    <w:rsid w:val="0022666A"/>
    <w:rsid w:val="00227E43"/>
    <w:rsid w:val="002315F5"/>
    <w:rsid w:val="00232C74"/>
    <w:rsid w:val="00232EC3"/>
    <w:rsid w:val="00233D52"/>
    <w:rsid w:val="002342B6"/>
    <w:rsid w:val="00237147"/>
    <w:rsid w:val="002405D8"/>
    <w:rsid w:val="00242AD1"/>
    <w:rsid w:val="0024412C"/>
    <w:rsid w:val="002445F8"/>
    <w:rsid w:val="0024537C"/>
    <w:rsid w:val="0024791E"/>
    <w:rsid w:val="00255E6F"/>
    <w:rsid w:val="0026061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03F"/>
    <w:rsid w:val="00292420"/>
    <w:rsid w:val="00296B7A"/>
    <w:rsid w:val="002974DC"/>
    <w:rsid w:val="002A0CB3"/>
    <w:rsid w:val="002A39EF"/>
    <w:rsid w:val="002A3A59"/>
    <w:rsid w:val="002A6820"/>
    <w:rsid w:val="002B00E5"/>
    <w:rsid w:val="002B4957"/>
    <w:rsid w:val="002B6849"/>
    <w:rsid w:val="002C0CD0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BD0"/>
    <w:rsid w:val="002E150B"/>
    <w:rsid w:val="002E2C89"/>
    <w:rsid w:val="002E3609"/>
    <w:rsid w:val="002E36DB"/>
    <w:rsid w:val="002E4D3F"/>
    <w:rsid w:val="002E518E"/>
    <w:rsid w:val="002E5668"/>
    <w:rsid w:val="002E61A5"/>
    <w:rsid w:val="002F3675"/>
    <w:rsid w:val="002F59E0"/>
    <w:rsid w:val="002F66A6"/>
    <w:rsid w:val="00300342"/>
    <w:rsid w:val="00304E75"/>
    <w:rsid w:val="003050DB"/>
    <w:rsid w:val="003055BC"/>
    <w:rsid w:val="00310561"/>
    <w:rsid w:val="00311D8C"/>
    <w:rsid w:val="003121E3"/>
    <w:rsid w:val="0031273D"/>
    <w:rsid w:val="003128E2"/>
    <w:rsid w:val="00313A44"/>
    <w:rsid w:val="003153D9"/>
    <w:rsid w:val="00321621"/>
    <w:rsid w:val="00322E40"/>
    <w:rsid w:val="00323EF7"/>
    <w:rsid w:val="003240E1"/>
    <w:rsid w:val="00326C03"/>
    <w:rsid w:val="00327474"/>
    <w:rsid w:val="003277B5"/>
    <w:rsid w:val="003342B4"/>
    <w:rsid w:val="00336CD1"/>
    <w:rsid w:val="00340398"/>
    <w:rsid w:val="00340DE0"/>
    <w:rsid w:val="00341F47"/>
    <w:rsid w:val="0034210D"/>
    <w:rsid w:val="00342327"/>
    <w:rsid w:val="0034250B"/>
    <w:rsid w:val="00344234"/>
    <w:rsid w:val="0034750A"/>
    <w:rsid w:val="00347AFA"/>
    <w:rsid w:val="00347C69"/>
    <w:rsid w:val="00347E11"/>
    <w:rsid w:val="003503DD"/>
    <w:rsid w:val="00350696"/>
    <w:rsid w:val="00350C92"/>
    <w:rsid w:val="003542C5"/>
    <w:rsid w:val="00360397"/>
    <w:rsid w:val="00365461"/>
    <w:rsid w:val="00365B9F"/>
    <w:rsid w:val="00365DF3"/>
    <w:rsid w:val="00370311"/>
    <w:rsid w:val="00371D87"/>
    <w:rsid w:val="0037431E"/>
    <w:rsid w:val="00380663"/>
    <w:rsid w:val="00380709"/>
    <w:rsid w:val="003846F4"/>
    <w:rsid w:val="003853E3"/>
    <w:rsid w:val="0038587E"/>
    <w:rsid w:val="00392ED4"/>
    <w:rsid w:val="00393680"/>
    <w:rsid w:val="00394D4C"/>
    <w:rsid w:val="00395D9F"/>
    <w:rsid w:val="00397242"/>
    <w:rsid w:val="003A1315"/>
    <w:rsid w:val="003A1744"/>
    <w:rsid w:val="003A2E73"/>
    <w:rsid w:val="003A3071"/>
    <w:rsid w:val="003A3A54"/>
    <w:rsid w:val="003A4126"/>
    <w:rsid w:val="003A5969"/>
    <w:rsid w:val="003A5C58"/>
    <w:rsid w:val="003B0C81"/>
    <w:rsid w:val="003B201F"/>
    <w:rsid w:val="003B29C5"/>
    <w:rsid w:val="003C36FA"/>
    <w:rsid w:val="003C6973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3CCC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654"/>
    <w:rsid w:val="00403B63"/>
    <w:rsid w:val="00403D11"/>
    <w:rsid w:val="00404DB4"/>
    <w:rsid w:val="004060B1"/>
    <w:rsid w:val="00406E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395"/>
    <w:rsid w:val="00427855"/>
    <w:rsid w:val="00431A7B"/>
    <w:rsid w:val="0043623F"/>
    <w:rsid w:val="00437459"/>
    <w:rsid w:val="00441D70"/>
    <w:rsid w:val="004425C2"/>
    <w:rsid w:val="004451EF"/>
    <w:rsid w:val="00445604"/>
    <w:rsid w:val="00446984"/>
    <w:rsid w:val="00446BAE"/>
    <w:rsid w:val="004508BA"/>
    <w:rsid w:val="004557F3"/>
    <w:rsid w:val="0045607E"/>
    <w:rsid w:val="00456DC3"/>
    <w:rsid w:val="00460A00"/>
    <w:rsid w:val="0046337E"/>
    <w:rsid w:val="00464CA1"/>
    <w:rsid w:val="004660C8"/>
    <w:rsid w:val="00467A55"/>
    <w:rsid w:val="00467DEF"/>
    <w:rsid w:val="00470234"/>
    <w:rsid w:val="00472EBA"/>
    <w:rsid w:val="004735B6"/>
    <w:rsid w:val="004735F0"/>
    <w:rsid w:val="004745D7"/>
    <w:rsid w:val="00474676"/>
    <w:rsid w:val="0047511B"/>
    <w:rsid w:val="00475B99"/>
    <w:rsid w:val="00476B7F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362"/>
    <w:rsid w:val="0049768A"/>
    <w:rsid w:val="004A0FB1"/>
    <w:rsid w:val="004A33C6"/>
    <w:rsid w:val="004A66B1"/>
    <w:rsid w:val="004A7DC4"/>
    <w:rsid w:val="004B1E7B"/>
    <w:rsid w:val="004B3029"/>
    <w:rsid w:val="004B352B"/>
    <w:rsid w:val="004B35E7"/>
    <w:rsid w:val="004B4B51"/>
    <w:rsid w:val="004B4B73"/>
    <w:rsid w:val="004B622B"/>
    <w:rsid w:val="004B63BF"/>
    <w:rsid w:val="004B66DA"/>
    <w:rsid w:val="004B696B"/>
    <w:rsid w:val="004B7DFF"/>
    <w:rsid w:val="004C294D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FBE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771"/>
    <w:rsid w:val="00511A1B"/>
    <w:rsid w:val="00511A68"/>
    <w:rsid w:val="005121C0"/>
    <w:rsid w:val="00513E7D"/>
    <w:rsid w:val="00514A67"/>
    <w:rsid w:val="00520A46"/>
    <w:rsid w:val="00520C69"/>
    <w:rsid w:val="00521192"/>
    <w:rsid w:val="0052127C"/>
    <w:rsid w:val="00526AEB"/>
    <w:rsid w:val="005302E0"/>
    <w:rsid w:val="00531439"/>
    <w:rsid w:val="005317F6"/>
    <w:rsid w:val="005373B7"/>
    <w:rsid w:val="005423F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069"/>
    <w:rsid w:val="005710DE"/>
    <w:rsid w:val="00571A0B"/>
    <w:rsid w:val="0057281E"/>
    <w:rsid w:val="00573DFD"/>
    <w:rsid w:val="005747D0"/>
    <w:rsid w:val="00580B99"/>
    <w:rsid w:val="005827D5"/>
    <w:rsid w:val="00582918"/>
    <w:rsid w:val="005849E3"/>
    <w:rsid w:val="005850D7"/>
    <w:rsid w:val="0058522F"/>
    <w:rsid w:val="00585282"/>
    <w:rsid w:val="00586266"/>
    <w:rsid w:val="0058703B"/>
    <w:rsid w:val="005947C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DB0"/>
    <w:rsid w:val="005C3479"/>
    <w:rsid w:val="005C6F80"/>
    <w:rsid w:val="005D07C2"/>
    <w:rsid w:val="005E1639"/>
    <w:rsid w:val="005E2F29"/>
    <w:rsid w:val="005E2F5A"/>
    <w:rsid w:val="005E400D"/>
    <w:rsid w:val="005E49D4"/>
    <w:rsid w:val="005E4E79"/>
    <w:rsid w:val="005E5CE7"/>
    <w:rsid w:val="005E78EA"/>
    <w:rsid w:val="005E790C"/>
    <w:rsid w:val="005F08C5"/>
    <w:rsid w:val="00604782"/>
    <w:rsid w:val="00605718"/>
    <w:rsid w:val="00605C66"/>
    <w:rsid w:val="00606310"/>
    <w:rsid w:val="00607814"/>
    <w:rsid w:val="00610951"/>
    <w:rsid w:val="00610D87"/>
    <w:rsid w:val="00610E88"/>
    <w:rsid w:val="00613827"/>
    <w:rsid w:val="006175D7"/>
    <w:rsid w:val="006205FA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A21"/>
    <w:rsid w:val="00647FD7"/>
    <w:rsid w:val="00650080"/>
    <w:rsid w:val="00651F17"/>
    <w:rsid w:val="0065382D"/>
    <w:rsid w:val="00654B4D"/>
    <w:rsid w:val="0065559D"/>
    <w:rsid w:val="00655A40"/>
    <w:rsid w:val="006568DC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049"/>
    <w:rsid w:val="0069523C"/>
    <w:rsid w:val="00695606"/>
    <w:rsid w:val="006962CA"/>
    <w:rsid w:val="00696A95"/>
    <w:rsid w:val="006A09DA"/>
    <w:rsid w:val="006A1835"/>
    <w:rsid w:val="006A2625"/>
    <w:rsid w:val="006A6E45"/>
    <w:rsid w:val="006A7F40"/>
    <w:rsid w:val="006B21E4"/>
    <w:rsid w:val="006B4A30"/>
    <w:rsid w:val="006B5C89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4567"/>
    <w:rsid w:val="00710A6C"/>
    <w:rsid w:val="00710D98"/>
    <w:rsid w:val="00711CE9"/>
    <w:rsid w:val="00712266"/>
    <w:rsid w:val="00712593"/>
    <w:rsid w:val="00712D82"/>
    <w:rsid w:val="00716E22"/>
    <w:rsid w:val="007171AB"/>
    <w:rsid w:val="0072046F"/>
    <w:rsid w:val="007213D0"/>
    <w:rsid w:val="007219C0"/>
    <w:rsid w:val="00722BB2"/>
    <w:rsid w:val="007312D2"/>
    <w:rsid w:val="00731C75"/>
    <w:rsid w:val="00732599"/>
    <w:rsid w:val="0073425B"/>
    <w:rsid w:val="00743E09"/>
    <w:rsid w:val="00744FCC"/>
    <w:rsid w:val="00747B9C"/>
    <w:rsid w:val="00750C93"/>
    <w:rsid w:val="00750D8C"/>
    <w:rsid w:val="007512A4"/>
    <w:rsid w:val="00751D86"/>
    <w:rsid w:val="00754E24"/>
    <w:rsid w:val="00757B3B"/>
    <w:rsid w:val="007618C5"/>
    <w:rsid w:val="00764EB7"/>
    <w:rsid w:val="00764FA6"/>
    <w:rsid w:val="00765294"/>
    <w:rsid w:val="00766573"/>
    <w:rsid w:val="007717D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1EF"/>
    <w:rsid w:val="007A0519"/>
    <w:rsid w:val="007A1856"/>
    <w:rsid w:val="007A1887"/>
    <w:rsid w:val="007A206C"/>
    <w:rsid w:val="007A629C"/>
    <w:rsid w:val="007A6348"/>
    <w:rsid w:val="007B023C"/>
    <w:rsid w:val="007B03CC"/>
    <w:rsid w:val="007B2F08"/>
    <w:rsid w:val="007C1E0B"/>
    <w:rsid w:val="007C44FF"/>
    <w:rsid w:val="007C6456"/>
    <w:rsid w:val="007C694F"/>
    <w:rsid w:val="007C7BDB"/>
    <w:rsid w:val="007D0A40"/>
    <w:rsid w:val="007D2FF5"/>
    <w:rsid w:val="007D4BCF"/>
    <w:rsid w:val="007D73AB"/>
    <w:rsid w:val="007D790E"/>
    <w:rsid w:val="007E2712"/>
    <w:rsid w:val="007E4A9C"/>
    <w:rsid w:val="007E5516"/>
    <w:rsid w:val="007E757B"/>
    <w:rsid w:val="007E7EE2"/>
    <w:rsid w:val="007F06CA"/>
    <w:rsid w:val="007F079A"/>
    <w:rsid w:val="007F0DD0"/>
    <w:rsid w:val="007F61D0"/>
    <w:rsid w:val="0080228F"/>
    <w:rsid w:val="00804C1B"/>
    <w:rsid w:val="0080595A"/>
    <w:rsid w:val="0080608A"/>
    <w:rsid w:val="0081143C"/>
    <w:rsid w:val="00811E20"/>
    <w:rsid w:val="008150A6"/>
    <w:rsid w:val="00815A8F"/>
    <w:rsid w:val="00817098"/>
    <w:rsid w:val="008178E6"/>
    <w:rsid w:val="008223AE"/>
    <w:rsid w:val="0082249C"/>
    <w:rsid w:val="00824CCE"/>
    <w:rsid w:val="00830B7B"/>
    <w:rsid w:val="00832661"/>
    <w:rsid w:val="008349AA"/>
    <w:rsid w:val="008357A1"/>
    <w:rsid w:val="008375D5"/>
    <w:rsid w:val="00841486"/>
    <w:rsid w:val="00842BC9"/>
    <w:rsid w:val="008431AF"/>
    <w:rsid w:val="0084476E"/>
    <w:rsid w:val="00845137"/>
    <w:rsid w:val="00845C47"/>
    <w:rsid w:val="008504F6"/>
    <w:rsid w:val="0085240E"/>
    <w:rsid w:val="00852484"/>
    <w:rsid w:val="008573B9"/>
    <w:rsid w:val="0085782D"/>
    <w:rsid w:val="00860B60"/>
    <w:rsid w:val="00863BB7"/>
    <w:rsid w:val="00866357"/>
    <w:rsid w:val="008668FD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48D"/>
    <w:rsid w:val="00893029"/>
    <w:rsid w:val="0089514A"/>
    <w:rsid w:val="00895C2A"/>
    <w:rsid w:val="008A03E9"/>
    <w:rsid w:val="008A0A0D"/>
    <w:rsid w:val="008A2506"/>
    <w:rsid w:val="008A3961"/>
    <w:rsid w:val="008A4CEA"/>
    <w:rsid w:val="008A66A1"/>
    <w:rsid w:val="008A7506"/>
    <w:rsid w:val="008B1603"/>
    <w:rsid w:val="008B20ED"/>
    <w:rsid w:val="008B6135"/>
    <w:rsid w:val="008B7BEB"/>
    <w:rsid w:val="008C02B8"/>
    <w:rsid w:val="008C282E"/>
    <w:rsid w:val="008C2EFA"/>
    <w:rsid w:val="008C4086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866"/>
    <w:rsid w:val="009036E7"/>
    <w:rsid w:val="0090605F"/>
    <w:rsid w:val="0091053B"/>
    <w:rsid w:val="00911FD0"/>
    <w:rsid w:val="00912158"/>
    <w:rsid w:val="00912945"/>
    <w:rsid w:val="009144EE"/>
    <w:rsid w:val="00915D4C"/>
    <w:rsid w:val="009250CB"/>
    <w:rsid w:val="0092703C"/>
    <w:rsid w:val="009279B2"/>
    <w:rsid w:val="0093488D"/>
    <w:rsid w:val="00935814"/>
    <w:rsid w:val="00936C01"/>
    <w:rsid w:val="0094502D"/>
    <w:rsid w:val="00946561"/>
    <w:rsid w:val="00946B39"/>
    <w:rsid w:val="00947013"/>
    <w:rsid w:val="0095062C"/>
    <w:rsid w:val="00956EA9"/>
    <w:rsid w:val="0096576F"/>
    <w:rsid w:val="00966E40"/>
    <w:rsid w:val="00971BC4"/>
    <w:rsid w:val="00973084"/>
    <w:rsid w:val="00973CBD"/>
    <w:rsid w:val="00974520"/>
    <w:rsid w:val="00974B59"/>
    <w:rsid w:val="00975341"/>
    <w:rsid w:val="0097653D"/>
    <w:rsid w:val="009769E7"/>
    <w:rsid w:val="00983058"/>
    <w:rsid w:val="00984EA2"/>
    <w:rsid w:val="00986CC3"/>
    <w:rsid w:val="00986F75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3BA4"/>
    <w:rsid w:val="009C4448"/>
    <w:rsid w:val="009C610D"/>
    <w:rsid w:val="009D10E5"/>
    <w:rsid w:val="009D43F3"/>
    <w:rsid w:val="009D4E9F"/>
    <w:rsid w:val="009D5D40"/>
    <w:rsid w:val="009D5EA2"/>
    <w:rsid w:val="009D6B1B"/>
    <w:rsid w:val="009E107B"/>
    <w:rsid w:val="009E18D6"/>
    <w:rsid w:val="009E4DCA"/>
    <w:rsid w:val="009E53C8"/>
    <w:rsid w:val="009E580A"/>
    <w:rsid w:val="009E7B92"/>
    <w:rsid w:val="009F19C0"/>
    <w:rsid w:val="009F4023"/>
    <w:rsid w:val="009F505F"/>
    <w:rsid w:val="00A00AE4"/>
    <w:rsid w:val="00A00D24"/>
    <w:rsid w:val="00A0129C"/>
    <w:rsid w:val="00A01F5C"/>
    <w:rsid w:val="00A02F6C"/>
    <w:rsid w:val="00A12A69"/>
    <w:rsid w:val="00A15A10"/>
    <w:rsid w:val="00A2019A"/>
    <w:rsid w:val="00A23493"/>
    <w:rsid w:val="00A24030"/>
    <w:rsid w:val="00A2416A"/>
    <w:rsid w:val="00A30E06"/>
    <w:rsid w:val="00A31805"/>
    <w:rsid w:val="00A31CC1"/>
    <w:rsid w:val="00A3270B"/>
    <w:rsid w:val="00A333A9"/>
    <w:rsid w:val="00A379E4"/>
    <w:rsid w:val="00A402B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EB8"/>
    <w:rsid w:val="00A8483F"/>
    <w:rsid w:val="00A870B0"/>
    <w:rsid w:val="00A8728A"/>
    <w:rsid w:val="00A87A54"/>
    <w:rsid w:val="00A94D32"/>
    <w:rsid w:val="00AA105C"/>
    <w:rsid w:val="00AA1809"/>
    <w:rsid w:val="00AA1FFE"/>
    <w:rsid w:val="00AA3F2E"/>
    <w:rsid w:val="00AA72F4"/>
    <w:rsid w:val="00AB035F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090"/>
    <w:rsid w:val="00AE5CCA"/>
    <w:rsid w:val="00AE7196"/>
    <w:rsid w:val="00AE77EB"/>
    <w:rsid w:val="00AE7BD8"/>
    <w:rsid w:val="00AE7D02"/>
    <w:rsid w:val="00AF0BB7"/>
    <w:rsid w:val="00AF0BDE"/>
    <w:rsid w:val="00AF0EDE"/>
    <w:rsid w:val="00AF4853"/>
    <w:rsid w:val="00AF49E9"/>
    <w:rsid w:val="00AF4CF5"/>
    <w:rsid w:val="00AF53B9"/>
    <w:rsid w:val="00B00702"/>
    <w:rsid w:val="00B0110B"/>
    <w:rsid w:val="00B0234E"/>
    <w:rsid w:val="00B023F8"/>
    <w:rsid w:val="00B06751"/>
    <w:rsid w:val="00B07931"/>
    <w:rsid w:val="00B13241"/>
    <w:rsid w:val="00B13699"/>
    <w:rsid w:val="00B149E2"/>
    <w:rsid w:val="00B171E3"/>
    <w:rsid w:val="00B2131A"/>
    <w:rsid w:val="00B2169D"/>
    <w:rsid w:val="00B21CBB"/>
    <w:rsid w:val="00B2606D"/>
    <w:rsid w:val="00B26151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86B"/>
    <w:rsid w:val="00B47018"/>
    <w:rsid w:val="00B47956"/>
    <w:rsid w:val="00B517E1"/>
    <w:rsid w:val="00B52D03"/>
    <w:rsid w:val="00B556E8"/>
    <w:rsid w:val="00B55E70"/>
    <w:rsid w:val="00B60238"/>
    <w:rsid w:val="00B640A8"/>
    <w:rsid w:val="00B64962"/>
    <w:rsid w:val="00B66AC0"/>
    <w:rsid w:val="00B71634"/>
    <w:rsid w:val="00B73091"/>
    <w:rsid w:val="00B74145"/>
    <w:rsid w:val="00B75123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465"/>
    <w:rsid w:val="00BA1447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16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F50"/>
    <w:rsid w:val="00BF27B2"/>
    <w:rsid w:val="00BF4F06"/>
    <w:rsid w:val="00BF534E"/>
    <w:rsid w:val="00BF5717"/>
    <w:rsid w:val="00BF5C91"/>
    <w:rsid w:val="00BF60B7"/>
    <w:rsid w:val="00BF66D2"/>
    <w:rsid w:val="00C01585"/>
    <w:rsid w:val="00C03E2A"/>
    <w:rsid w:val="00C0764A"/>
    <w:rsid w:val="00C1410E"/>
    <w:rsid w:val="00C141C6"/>
    <w:rsid w:val="00C15663"/>
    <w:rsid w:val="00C16508"/>
    <w:rsid w:val="00C16F5A"/>
    <w:rsid w:val="00C2071A"/>
    <w:rsid w:val="00C20ACB"/>
    <w:rsid w:val="00C21ED9"/>
    <w:rsid w:val="00C23703"/>
    <w:rsid w:val="00C2409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414"/>
    <w:rsid w:val="00C53179"/>
    <w:rsid w:val="00C55FE8"/>
    <w:rsid w:val="00C63EC4"/>
    <w:rsid w:val="00C64C16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909"/>
    <w:rsid w:val="00C93EBA"/>
    <w:rsid w:val="00C95F43"/>
    <w:rsid w:val="00CA0BD8"/>
    <w:rsid w:val="00CA1B14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CF9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16B"/>
    <w:rsid w:val="00CF001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BC3"/>
    <w:rsid w:val="00D1632D"/>
    <w:rsid w:val="00D16897"/>
    <w:rsid w:val="00D17218"/>
    <w:rsid w:val="00D20DA7"/>
    <w:rsid w:val="00D249A5"/>
    <w:rsid w:val="00D262ED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29C"/>
    <w:rsid w:val="00D458F0"/>
    <w:rsid w:val="00D471E8"/>
    <w:rsid w:val="00D50B3B"/>
    <w:rsid w:val="00D50FDF"/>
    <w:rsid w:val="00D51C1C"/>
    <w:rsid w:val="00D51FCC"/>
    <w:rsid w:val="00D5467F"/>
    <w:rsid w:val="00D5521F"/>
    <w:rsid w:val="00D55837"/>
    <w:rsid w:val="00D5676F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58E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1E0"/>
    <w:rsid w:val="00DB57AE"/>
    <w:rsid w:val="00DB5E44"/>
    <w:rsid w:val="00DB714B"/>
    <w:rsid w:val="00DC1025"/>
    <w:rsid w:val="00DC10F6"/>
    <w:rsid w:val="00DC1EB8"/>
    <w:rsid w:val="00DC35BC"/>
    <w:rsid w:val="00DC3E45"/>
    <w:rsid w:val="00DC4598"/>
    <w:rsid w:val="00DD0722"/>
    <w:rsid w:val="00DD0B3D"/>
    <w:rsid w:val="00DD212F"/>
    <w:rsid w:val="00DE18F5"/>
    <w:rsid w:val="00DE6E70"/>
    <w:rsid w:val="00DE73D2"/>
    <w:rsid w:val="00DF5BFB"/>
    <w:rsid w:val="00DF5CD6"/>
    <w:rsid w:val="00DF73BA"/>
    <w:rsid w:val="00E022DA"/>
    <w:rsid w:val="00E03BCB"/>
    <w:rsid w:val="00E124DC"/>
    <w:rsid w:val="00E15A41"/>
    <w:rsid w:val="00E2294C"/>
    <w:rsid w:val="00E22D68"/>
    <w:rsid w:val="00E247D9"/>
    <w:rsid w:val="00E255C2"/>
    <w:rsid w:val="00E258D8"/>
    <w:rsid w:val="00E26DDF"/>
    <w:rsid w:val="00E270E5"/>
    <w:rsid w:val="00E30167"/>
    <w:rsid w:val="00E32C2B"/>
    <w:rsid w:val="00E33493"/>
    <w:rsid w:val="00E371AC"/>
    <w:rsid w:val="00E37922"/>
    <w:rsid w:val="00E406DF"/>
    <w:rsid w:val="00E415D3"/>
    <w:rsid w:val="00E469E4"/>
    <w:rsid w:val="00E475C3"/>
    <w:rsid w:val="00E478C7"/>
    <w:rsid w:val="00E50787"/>
    <w:rsid w:val="00E509B0"/>
    <w:rsid w:val="00E50B11"/>
    <w:rsid w:val="00E54246"/>
    <w:rsid w:val="00E55D8E"/>
    <w:rsid w:val="00E64880"/>
    <w:rsid w:val="00E6641E"/>
    <w:rsid w:val="00E66F18"/>
    <w:rsid w:val="00E70856"/>
    <w:rsid w:val="00E727DE"/>
    <w:rsid w:val="00E72D95"/>
    <w:rsid w:val="00E74A30"/>
    <w:rsid w:val="00E74CCA"/>
    <w:rsid w:val="00E77778"/>
    <w:rsid w:val="00E77B7E"/>
    <w:rsid w:val="00E77BA8"/>
    <w:rsid w:val="00E82DF1"/>
    <w:rsid w:val="00E8768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8A3"/>
    <w:rsid w:val="00EB752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F49"/>
    <w:rsid w:val="00EE7C3A"/>
    <w:rsid w:val="00EF0F42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B2E"/>
    <w:rsid w:val="00F14024"/>
    <w:rsid w:val="00F14FA3"/>
    <w:rsid w:val="00F15DB1"/>
    <w:rsid w:val="00F20EC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5FE6"/>
    <w:rsid w:val="00F563CD"/>
    <w:rsid w:val="00F5663B"/>
    <w:rsid w:val="00F5674D"/>
    <w:rsid w:val="00F60B81"/>
    <w:rsid w:val="00F61CE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84A"/>
    <w:rsid w:val="00F859AE"/>
    <w:rsid w:val="00F922B2"/>
    <w:rsid w:val="00F943C8"/>
    <w:rsid w:val="00F96B28"/>
    <w:rsid w:val="00F97156"/>
    <w:rsid w:val="00FA1564"/>
    <w:rsid w:val="00FA41B4"/>
    <w:rsid w:val="00FA5DDD"/>
    <w:rsid w:val="00FA6255"/>
    <w:rsid w:val="00FA7644"/>
    <w:rsid w:val="00FB0647"/>
    <w:rsid w:val="00FB1FA3"/>
    <w:rsid w:val="00FB42EE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E43"/>
    <w:rsid w:val="00FE1DCC"/>
    <w:rsid w:val="00FE1DD4"/>
    <w:rsid w:val="00FE2B19"/>
    <w:rsid w:val="00FE48BC"/>
    <w:rsid w:val="00FF0335"/>
    <w:rsid w:val="00FF0538"/>
    <w:rsid w:val="00FF59DB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E9D077"/>
  <w15:docId w15:val="{8B22922A-AED4-4C98-B930-2C1ED98A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3E5B03941A480CABA0B8EFABC78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937AA-817E-4885-BE03-BD77E50EBA54}"/>
      </w:docPartPr>
      <w:docPartBody>
        <w:p w:rsidR="00A31827" w:rsidRDefault="00E378B9" w:rsidP="00E378B9">
          <w:pPr>
            <w:pStyle w:val="1D3E5B03941A480CABA0B8EFABC78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2C5CEE5D640AF85256848A6F34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3E94A-F290-4DA7-8036-CC8696518DFE}"/>
      </w:docPartPr>
      <w:docPartBody>
        <w:p w:rsidR="00A31827" w:rsidRDefault="00E378B9" w:rsidP="00E378B9">
          <w:pPr>
            <w:pStyle w:val="9C72C5CEE5D640AF85256848A6F34C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C0438C3D04E40BB3D2C5DED2C1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DF7C3-CFD9-4675-AAF3-8929152130EA}"/>
      </w:docPartPr>
      <w:docPartBody>
        <w:p w:rsidR="00A31827" w:rsidRDefault="00E378B9" w:rsidP="00E378B9">
          <w:pPr>
            <w:pStyle w:val="ACDC0438C3D04E40BB3D2C5DED2C1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71D25694D40DB8ECF20EDB2A0E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DBABF-2610-4F2F-AD41-285B52AA4EC0}"/>
      </w:docPartPr>
      <w:docPartBody>
        <w:p w:rsidR="00A31827" w:rsidRDefault="00E378B9" w:rsidP="00E378B9">
          <w:pPr>
            <w:pStyle w:val="4A371D25694D40DB8ECF20EDB2A0E0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14FA1604854EC985A91B7BB599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00149-E69F-4C88-9AF4-94641F919938}"/>
      </w:docPartPr>
      <w:docPartBody>
        <w:p w:rsidR="00A31827" w:rsidRDefault="00E378B9" w:rsidP="00E378B9">
          <w:pPr>
            <w:pStyle w:val="C414FA1604854EC985A91B7BB59974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B9"/>
    <w:rsid w:val="000A3356"/>
    <w:rsid w:val="002B7807"/>
    <w:rsid w:val="002F2317"/>
    <w:rsid w:val="003C59BC"/>
    <w:rsid w:val="003D45CF"/>
    <w:rsid w:val="0052145C"/>
    <w:rsid w:val="00874C76"/>
    <w:rsid w:val="00A31827"/>
    <w:rsid w:val="00B237CB"/>
    <w:rsid w:val="00C979AF"/>
    <w:rsid w:val="00CD4615"/>
    <w:rsid w:val="00E378B9"/>
    <w:rsid w:val="00F6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2E032BF10E43C29F4C2AD9A57ADF20">
    <w:name w:val="622E032BF10E43C29F4C2AD9A57ADF20"/>
    <w:rsid w:val="00E378B9"/>
  </w:style>
  <w:style w:type="character" w:styleId="Platshllartext">
    <w:name w:val="Placeholder Text"/>
    <w:basedOn w:val="Standardstycketeckensnitt"/>
    <w:uiPriority w:val="99"/>
    <w:semiHidden/>
    <w:rsid w:val="00E378B9"/>
    <w:rPr>
      <w:noProof w:val="0"/>
      <w:color w:val="808080"/>
    </w:rPr>
  </w:style>
  <w:style w:type="paragraph" w:customStyle="1" w:styleId="687F39A5D6364D6E803273720EF9A9D3">
    <w:name w:val="687F39A5D6364D6E803273720EF9A9D3"/>
    <w:rsid w:val="00E378B9"/>
  </w:style>
  <w:style w:type="paragraph" w:customStyle="1" w:styleId="B9951671C50A45C884CE46C4FDE8813D">
    <w:name w:val="B9951671C50A45C884CE46C4FDE8813D"/>
    <w:rsid w:val="00E378B9"/>
  </w:style>
  <w:style w:type="paragraph" w:customStyle="1" w:styleId="E95F317DD2CD4E6D8933E51D496B6BFC">
    <w:name w:val="E95F317DD2CD4E6D8933E51D496B6BFC"/>
    <w:rsid w:val="00E378B9"/>
  </w:style>
  <w:style w:type="paragraph" w:customStyle="1" w:styleId="1D3E5B03941A480CABA0B8EFABC78081">
    <w:name w:val="1D3E5B03941A480CABA0B8EFABC78081"/>
    <w:rsid w:val="00E378B9"/>
  </w:style>
  <w:style w:type="paragraph" w:customStyle="1" w:styleId="9C72C5CEE5D640AF85256848A6F34C8F">
    <w:name w:val="9C72C5CEE5D640AF85256848A6F34C8F"/>
    <w:rsid w:val="00E378B9"/>
  </w:style>
  <w:style w:type="paragraph" w:customStyle="1" w:styleId="7C0FD3BF46DA4C93A4DB69596F992D2B">
    <w:name w:val="7C0FD3BF46DA4C93A4DB69596F992D2B"/>
    <w:rsid w:val="00E378B9"/>
  </w:style>
  <w:style w:type="paragraph" w:customStyle="1" w:styleId="5D780E16C3AA4C1B8FB4ED1477621981">
    <w:name w:val="5D780E16C3AA4C1B8FB4ED1477621981"/>
    <w:rsid w:val="00E378B9"/>
  </w:style>
  <w:style w:type="paragraph" w:customStyle="1" w:styleId="B425BB16806E4E9BB2E115139B523158">
    <w:name w:val="B425BB16806E4E9BB2E115139B523158"/>
    <w:rsid w:val="00E378B9"/>
  </w:style>
  <w:style w:type="paragraph" w:customStyle="1" w:styleId="ACDC0438C3D04E40BB3D2C5DED2C1861">
    <w:name w:val="ACDC0438C3D04E40BB3D2C5DED2C1861"/>
    <w:rsid w:val="00E378B9"/>
  </w:style>
  <w:style w:type="paragraph" w:customStyle="1" w:styleId="4A371D25694D40DB8ECF20EDB2A0E0C0">
    <w:name w:val="4A371D25694D40DB8ECF20EDB2A0E0C0"/>
    <w:rsid w:val="00E378B9"/>
  </w:style>
  <w:style w:type="paragraph" w:customStyle="1" w:styleId="9C72C5CEE5D640AF85256848A6F34C8F1">
    <w:name w:val="9C72C5CEE5D640AF85256848A6F34C8F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C0438C3D04E40BB3D2C5DED2C18611">
    <w:name w:val="ACDC0438C3D04E40BB3D2C5DED2C1861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3875EE4D2F4C82AB8322D7A3B1B989">
    <w:name w:val="3E3875EE4D2F4C82AB8322D7A3B1B989"/>
    <w:rsid w:val="00E378B9"/>
  </w:style>
  <w:style w:type="paragraph" w:customStyle="1" w:styleId="4752D62774CA4A8A9785029D1AC4A285">
    <w:name w:val="4752D62774CA4A8A9785029D1AC4A285"/>
    <w:rsid w:val="00E378B9"/>
  </w:style>
  <w:style w:type="paragraph" w:customStyle="1" w:styleId="904FCD6F4C0243A1AC4F2AAD6918B4C9">
    <w:name w:val="904FCD6F4C0243A1AC4F2AAD6918B4C9"/>
    <w:rsid w:val="00E378B9"/>
  </w:style>
  <w:style w:type="paragraph" w:customStyle="1" w:styleId="E945363A97484FE0AD5FF9B09C017A25">
    <w:name w:val="E945363A97484FE0AD5FF9B09C017A25"/>
    <w:rsid w:val="00E378B9"/>
  </w:style>
  <w:style w:type="paragraph" w:customStyle="1" w:styleId="162884EB7BD443838E9AB7F4F1BD5A31">
    <w:name w:val="162884EB7BD443838E9AB7F4F1BD5A31"/>
    <w:rsid w:val="00E378B9"/>
  </w:style>
  <w:style w:type="paragraph" w:customStyle="1" w:styleId="C414FA1604854EC985A91B7BB59974CA">
    <w:name w:val="C414FA1604854EC985A91B7BB59974CA"/>
    <w:rsid w:val="00E378B9"/>
  </w:style>
  <w:style w:type="paragraph" w:customStyle="1" w:styleId="5379D0F580674A6BA1A0844334167AF4">
    <w:name w:val="5379D0F580674A6BA1A0844334167AF4"/>
    <w:rsid w:val="00E37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ee74ca-1d7b-43ac-ab50-d22e0d6eb875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2-10T00:00:00</HeaderDate>
    <Office/>
    <Dnr>Ju2020/00399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C46F9A4-128A-4A8C-AD6C-3A8526D547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2D4EF3-CCC0-4D80-93D3-5192C267A8B3}"/>
</file>

<file path=customXml/itemProps3.xml><?xml version="1.0" encoding="utf-8"?>
<ds:datastoreItem xmlns:ds="http://schemas.openxmlformats.org/officeDocument/2006/customXml" ds:itemID="{E617DDA2-F027-40C1-AF67-DFF986F4BD4E}"/>
</file>

<file path=customXml/itemProps4.xml><?xml version="1.0" encoding="utf-8"?>
<ds:datastoreItem xmlns:ds="http://schemas.openxmlformats.org/officeDocument/2006/customXml" ds:itemID="{4BE61005-466A-40C5-914C-7F22F5F02CB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7C17B85-6748-4492-AB1C-84BCB903AA6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D4903E2-F18A-4708-BAC6-684A962B9B9D}"/>
</file>

<file path=customXml/itemProps7.xml><?xml version="1.0" encoding="utf-8"?>
<ds:datastoreItem xmlns:ds="http://schemas.openxmlformats.org/officeDocument/2006/customXml" ds:itemID="{1B124104-4AA6-4525-8E62-66D1826A4E38}"/>
</file>

<file path=customXml/itemProps8.xml><?xml version="1.0" encoding="utf-8"?>
<ds:datastoreItem xmlns:ds="http://schemas.openxmlformats.org/officeDocument/2006/customXml" ds:itemID="{BDBF6C95-EFEE-4F9A-8DDF-9AAAAC2E4C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4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45.docx</dc:title>
  <dc:subject/>
  <dc:creator>Karin Wenander</dc:creator>
  <cp:keywords/>
  <dc:description/>
  <cp:lastModifiedBy>Markus Grundtman</cp:lastModifiedBy>
  <cp:revision>4</cp:revision>
  <dcterms:created xsi:type="dcterms:W3CDTF">2021-02-02T12:56:00Z</dcterms:created>
  <dcterms:modified xsi:type="dcterms:W3CDTF">2021-02-03T12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ee271fe-87cb-4803-b484-6c797959a9de</vt:lpwstr>
  </property>
</Properties>
</file>